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考研考点精梳与精练  英美文化</w:t>
      </w:r>
    </w:p>
    <w:p>
      <w:r>
        <w:t>作者：郭栖庆主编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英语专业考研考点精梳与精练  英美文化 评论地址：https://www.jiaokey.com/book/detail/1261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